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:rsidR="00A86EC3" w:rsidRDefault="00733DA5" w:rsidP="00561C3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:rsidR="00613550" w:rsidRDefault="00613550" w:rsidP="00FC2B65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:rsidR="00FE7D5D" w:rsidRPr="00D111E7" w:rsidRDefault="00FE7D5D" w:rsidP="00FE7D5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27227905"/>
      <w:bookmarkStart w:id="1" w:name="_Hlk516390276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Semana </w:t>
      </w:r>
      <w:r>
        <w:rPr>
          <w:rFonts w:ascii="Trebuchet MS" w:eastAsia="Times New Roman" w:hAnsi="Trebuchet MS" w:cs="Times New Roman"/>
          <w:sz w:val="24"/>
          <w:szCs w:val="24"/>
        </w:rPr>
        <w:t>nega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para las acciones de la INDUSTRIA que pertenecen al índice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:rsidR="00FE7D5D" w:rsidRPr="00D111E7" w:rsidRDefault="00FE7D5D" w:rsidP="00FE7D5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>
        <w:rPr>
          <w:rFonts w:ascii="Trebuchet MS" w:eastAsia="Times New Roman" w:hAnsi="Trebuchet MS" w:cs="Times New Roman"/>
          <w:sz w:val="24"/>
          <w:szCs w:val="24"/>
        </w:rPr>
        <w:t>17,9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-5.04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respecto de la semana anterior.</w:t>
      </w:r>
    </w:p>
    <w:p w:rsidR="00FE7D5D" w:rsidRPr="00D111E7" w:rsidRDefault="00FE7D5D" w:rsidP="00FE7D5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GRO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baja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>
        <w:rPr>
          <w:rFonts w:ascii="Trebuchet MS" w:eastAsia="Times New Roman" w:hAnsi="Trebuchet MS" w:cs="Times New Roman"/>
          <w:sz w:val="24"/>
          <w:szCs w:val="24"/>
        </w:rPr>
        <w:t>-8.11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 respecto de cinco ruedas atrás y cotizando en $ </w:t>
      </w:r>
      <w:r>
        <w:rPr>
          <w:rFonts w:ascii="Trebuchet MS" w:eastAsia="Times New Roman" w:hAnsi="Trebuchet MS" w:cs="Times New Roman"/>
          <w:sz w:val="24"/>
          <w:szCs w:val="24"/>
        </w:rPr>
        <w:t>11,90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FE7D5D" w:rsidRPr="00D111E7" w:rsidRDefault="00FE7D5D" w:rsidP="00FE7D5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>
        <w:rPr>
          <w:rFonts w:ascii="Trebuchet MS" w:eastAsia="Times New Roman" w:hAnsi="Trebuchet MS" w:cs="Times New Roman"/>
          <w:sz w:val="24"/>
          <w:szCs w:val="24"/>
        </w:rPr>
        <w:t>13,7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-6.80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respecto de cinco ruedas.</w:t>
      </w:r>
    </w:p>
    <w:p w:rsidR="00FE7D5D" w:rsidRPr="00D111E7" w:rsidRDefault="00FE7D5D" w:rsidP="00FE7D5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>
        <w:rPr>
          <w:rFonts w:ascii="Trebuchet MS" w:eastAsia="Times New Roman" w:hAnsi="Trebuchet MS" w:cs="Times New Roman"/>
          <w:sz w:val="24"/>
          <w:szCs w:val="24"/>
        </w:rPr>
        <w:t>nega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>
        <w:rPr>
          <w:rFonts w:ascii="Trebuchet MS" w:eastAsia="Times New Roman" w:hAnsi="Trebuchet MS" w:cs="Times New Roman"/>
          <w:sz w:val="24"/>
          <w:szCs w:val="24"/>
        </w:rPr>
        <w:t>300,45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>
        <w:rPr>
          <w:rFonts w:ascii="Trebuchet MS" w:eastAsia="Times New Roman" w:hAnsi="Trebuchet MS" w:cs="Times New Roman"/>
          <w:sz w:val="24"/>
          <w:szCs w:val="24"/>
        </w:rPr>
        <w:t>subie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0.53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:rsidR="00FE7D5D" w:rsidRPr="00D111E7" w:rsidRDefault="00FE7D5D" w:rsidP="00FE7D5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VALE cierra positiva en el mercado local y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nega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N.Y.</w:t>
      </w:r>
    </w:p>
    <w:p w:rsidR="00FE7D5D" w:rsidRPr="00D111E7" w:rsidRDefault="00FE7D5D" w:rsidP="00FE7D5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>
        <w:rPr>
          <w:rFonts w:ascii="Trebuchet MS" w:eastAsia="Times New Roman" w:hAnsi="Trebuchet MS" w:cs="Times New Roman"/>
          <w:sz w:val="24"/>
          <w:szCs w:val="24"/>
        </w:rPr>
        <w:t>260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arriba el </w:t>
      </w:r>
      <w:r>
        <w:rPr>
          <w:rFonts w:ascii="Trebuchet MS" w:eastAsia="Times New Roman" w:hAnsi="Trebuchet MS" w:cs="Times New Roman"/>
          <w:sz w:val="24"/>
          <w:szCs w:val="24"/>
        </w:rPr>
        <w:t>7.65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2.</w:t>
      </w:r>
      <w:r>
        <w:rPr>
          <w:rFonts w:ascii="Trebuchet MS" w:eastAsia="Times New Roman" w:hAnsi="Trebuchet MS" w:cs="Times New Roman"/>
          <w:sz w:val="24"/>
          <w:szCs w:val="24"/>
        </w:rPr>
        <w:t>56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1.37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. </w:t>
      </w:r>
      <w:bookmarkEnd w:id="1"/>
    </w:p>
    <w:p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2" w:name="_GoBack"/>
      <w:bookmarkEnd w:id="2"/>
    </w:p>
    <w:bookmarkEnd w:id="0"/>
    <w:p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:rsidR="0049262A" w:rsidRDefault="0049262A" w:rsidP="00451DD4">
      <w:pPr>
        <w:pStyle w:val="Sinespaciado"/>
        <w:jc w:val="center"/>
        <w:rPr>
          <w:b/>
          <w:sz w:val="28"/>
          <w:szCs w:val="28"/>
        </w:rPr>
      </w:pPr>
    </w:p>
    <w:p w:rsidR="0049262A" w:rsidRDefault="00FE7D5D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FCCC88" wp14:editId="7C6DDA1D">
            <wp:extent cx="5983137" cy="1612669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96916" cy="161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16" w:rsidRDefault="00B25416" w:rsidP="008C0703">
      <w:pPr>
        <w:pStyle w:val="Sinespaciado"/>
        <w:rPr>
          <w:b/>
          <w:sz w:val="28"/>
          <w:szCs w:val="28"/>
        </w:rPr>
      </w:pPr>
    </w:p>
    <w:p w:rsidR="008A2651" w:rsidRDefault="00F9366F" w:rsidP="008A2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ED0F4C">
        <w:rPr>
          <w:b/>
          <w:sz w:val="28"/>
          <w:szCs w:val="28"/>
        </w:rPr>
        <w:t>0</w:t>
      </w:r>
      <w:r w:rsidR="008B4F0B">
        <w:rPr>
          <w:b/>
          <w:sz w:val="28"/>
          <w:szCs w:val="28"/>
        </w:rPr>
        <w:t>8</w:t>
      </w:r>
      <w:r w:rsidR="00D733DE">
        <w:rPr>
          <w:b/>
          <w:sz w:val="28"/>
          <w:szCs w:val="28"/>
        </w:rPr>
        <w:t>/0</w:t>
      </w:r>
      <w:r w:rsidR="00ED0F4C">
        <w:rPr>
          <w:b/>
          <w:sz w:val="28"/>
          <w:szCs w:val="28"/>
        </w:rPr>
        <w:t>3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8B4F0B">
        <w:rPr>
          <w:b/>
          <w:sz w:val="28"/>
          <w:szCs w:val="28"/>
        </w:rPr>
        <w:t>17,90</w:t>
      </w:r>
      <w:r w:rsidR="008A2651">
        <w:rPr>
          <w:b/>
          <w:sz w:val="28"/>
          <w:szCs w:val="28"/>
        </w:rPr>
        <w:t>)</w:t>
      </w:r>
    </w:p>
    <w:p w:rsidR="0049262A" w:rsidRDefault="008B4F0B" w:rsidP="001570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DDA" w:rsidRPr="00ED01EC" w:rsidRDefault="00735436" w:rsidP="00ED01EC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A2E0F08" wp14:editId="24036DFD">
                <wp:simplePos x="0" y="0"/>
                <wp:positionH relativeFrom="column">
                  <wp:posOffset>-746760</wp:posOffset>
                </wp:positionH>
                <wp:positionV relativeFrom="paragraph">
                  <wp:posOffset>-594995</wp:posOffset>
                </wp:positionV>
                <wp:extent cx="2819400" cy="20002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01/08 en $ 9.90</w:t>
                            </w:r>
                          </w:p>
                          <w:p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compra el 19/09 en $ 9.39.</w:t>
                            </w:r>
                          </w:p>
                          <w:p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7/10 en $ 10.70.</w:t>
                            </w:r>
                          </w:p>
                          <w:p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1/11 en $ 10.20.</w:t>
                            </w:r>
                          </w:p>
                          <w:p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1/12 en $ 10.</w:t>
                            </w:r>
                          </w:p>
                          <w:p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4/03 en $ 10.</w:t>
                            </w:r>
                          </w:p>
                          <w:p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8/05 en $ 11.15.</w:t>
                            </w:r>
                          </w:p>
                          <w:p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5 en $ 10,90.</w:t>
                            </w:r>
                          </w:p>
                          <w:p w:rsidR="00AC662C" w:rsidRPr="00735436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9/06 en $ 11.20.</w:t>
                            </w:r>
                          </w:p>
                          <w:p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7 en $ 10.60.</w:t>
                            </w:r>
                          </w:p>
                          <w:p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14/11 en $ 13.20.</w:t>
                            </w:r>
                          </w:p>
                          <w:p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E0F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8.8pt;margin-top:-46.85pt;width:222pt;height:15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" stroked="f">
                <v:textbox>
                  <w:txbxContent>
                    <w:p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01/08 en $ 9.90</w:t>
                      </w:r>
                    </w:p>
                    <w:p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compra el 19/09 en $ 9.39.</w:t>
                      </w:r>
                    </w:p>
                    <w:p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7/10 en $ 10.70.</w:t>
                      </w:r>
                    </w:p>
                    <w:p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1/11 en $ 10.20.</w:t>
                      </w:r>
                    </w:p>
                    <w:p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1/12 en $ 10.</w:t>
                      </w:r>
                    </w:p>
                    <w:p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4/03 en $ 10.</w:t>
                      </w:r>
                    </w:p>
                    <w:p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8/05 en $ 11.15.</w:t>
                      </w:r>
                    </w:p>
                    <w:p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6/05 en $ 10,90.</w:t>
                      </w:r>
                    </w:p>
                    <w:p w:rsidR="00AC662C" w:rsidRPr="00735436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9/06 en $ 11.20.</w:t>
                      </w:r>
                    </w:p>
                    <w:p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compra el 26/07 en $ 10.60.</w:t>
                      </w:r>
                    </w:p>
                    <w:p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venta el 14/11 en $ 13.20.</w:t>
                      </w:r>
                    </w:p>
                    <w:p w:rsidR="00AC662C" w:rsidRDefault="00AC662C"/>
                  </w:txbxContent>
                </v:textbox>
                <w10:wrap type="square"/>
              </v:shape>
            </w:pict>
          </mc:Fallback>
        </mc:AlternateContent>
      </w:r>
      <w:r w:rsidR="00C914C8" w:rsidRPr="00AC662C">
        <w:rPr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315703F" wp14:editId="687FCED1">
                <wp:simplePos x="0" y="0"/>
                <wp:positionH relativeFrom="column">
                  <wp:posOffset>2253615</wp:posOffset>
                </wp:positionH>
                <wp:positionV relativeFrom="paragraph">
                  <wp:posOffset>-585470</wp:posOffset>
                </wp:positionV>
                <wp:extent cx="3486150" cy="18573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9/12 en $ 13.15.</w:t>
                            </w:r>
                          </w:p>
                          <w:p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2/02 en $ 16.</w:t>
                            </w:r>
                          </w:p>
                          <w:p w:rsidR="00AC662C" w:rsidRDefault="00AC662C" w:rsidP="00DE4C53">
                            <w:pPr>
                              <w:pStyle w:val="Sinespaciado"/>
                              <w:jc w:val="both"/>
                            </w:pPr>
                            <w:r w:rsidRPr="00DE4C53">
                              <w:t>Señal de compra el 06/04 en $ 14,00</w:t>
                            </w:r>
                          </w:p>
                          <w:p w:rsidR="00DE4C53" w:rsidRDefault="00DE4C53" w:rsidP="00DE4C53">
                            <w:pPr>
                              <w:pStyle w:val="Sinespaciado"/>
                              <w:jc w:val="both"/>
                            </w:pPr>
                            <w:r w:rsidRPr="00C914C8">
                              <w:t>Potencial señal de venta el 31/05 en $ 16,00.</w:t>
                            </w:r>
                          </w:p>
                          <w:p w:rsidR="00C914C8" w:rsidRDefault="00C914C8" w:rsidP="00DE4C53">
                            <w:pPr>
                              <w:pStyle w:val="Sinespaciado"/>
                              <w:jc w:val="both"/>
                            </w:pPr>
                            <w:r w:rsidRPr="00587AD9">
                              <w:t>Señal de compra el 05/06 en $ 16,30.</w:t>
                            </w:r>
                          </w:p>
                          <w:p w:rsidR="00D61E3A" w:rsidRPr="00D61E3A" w:rsidRDefault="00D61E3A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Señal de venta el 06/12 en $</w:t>
                            </w:r>
                            <w:r w:rsidR="00D733DE">
                              <w:rPr>
                                <w:b/>
                                <w:i/>
                                <w:u w:val="single"/>
                              </w:rPr>
                              <w:t>28,00</w:t>
                            </w: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735436" w:rsidRPr="00587AD9" w:rsidRDefault="00735436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703F" id="_x0000_s1027" type="#_x0000_t202" style="position:absolute;margin-left:177.45pt;margin-top:-46.1pt;width:274.5pt;height:14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I9KAIAACsEAAAOAAAAZHJzL2Uyb0RvYy54bWysU9tu2zAMfR+wfxD0vjhOkzY14hRdugwD&#10;ugvQ7QNoSY6FyaInKbGzrx8lp2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" stroked="f">
                <v:textbox>
                  <w:txbxContent>
                    <w:p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9/12 en $ 13.15.</w:t>
                      </w:r>
                    </w:p>
                    <w:p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2/02 en $ 16.</w:t>
                      </w:r>
                    </w:p>
                    <w:p w:rsidR="00AC662C" w:rsidRDefault="00AC662C" w:rsidP="00DE4C53">
                      <w:pPr>
                        <w:pStyle w:val="Sinespaciado"/>
                        <w:jc w:val="both"/>
                      </w:pPr>
                      <w:r w:rsidRPr="00DE4C53">
                        <w:t>Señal de compra el 06/04 en $ 14,00</w:t>
                      </w:r>
                    </w:p>
                    <w:p w:rsidR="00DE4C53" w:rsidRDefault="00DE4C53" w:rsidP="00DE4C53">
                      <w:pPr>
                        <w:pStyle w:val="Sinespaciado"/>
                        <w:jc w:val="both"/>
                      </w:pPr>
                      <w:r w:rsidRPr="00C914C8">
                        <w:t>Potencial señal de venta el 31/05 en $ 16,00.</w:t>
                      </w:r>
                    </w:p>
                    <w:p w:rsidR="00C914C8" w:rsidRDefault="00C914C8" w:rsidP="00DE4C53">
                      <w:pPr>
                        <w:pStyle w:val="Sinespaciado"/>
                        <w:jc w:val="both"/>
                      </w:pPr>
                      <w:r w:rsidRPr="00587AD9">
                        <w:t>Señal de compra el 05/06 en $ 16,30.</w:t>
                      </w:r>
                    </w:p>
                    <w:p w:rsidR="00D61E3A" w:rsidRPr="00D61E3A" w:rsidRDefault="00D61E3A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D61E3A">
                        <w:rPr>
                          <w:b/>
                          <w:i/>
                          <w:u w:val="single"/>
                        </w:rPr>
                        <w:t>Señal de venta el 06/12 en $</w:t>
                      </w:r>
                      <w:r w:rsidR="00D733DE">
                        <w:rPr>
                          <w:b/>
                          <w:i/>
                          <w:u w:val="single"/>
                        </w:rPr>
                        <w:t>28,00</w:t>
                      </w:r>
                      <w:r w:rsidRPr="00D61E3A">
                        <w:rPr>
                          <w:b/>
                          <w:i/>
                          <w:u w:val="single"/>
                        </w:rPr>
                        <w:t>.</w:t>
                      </w:r>
                    </w:p>
                    <w:p w:rsidR="00735436" w:rsidRPr="00587AD9" w:rsidRDefault="00735436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ED0F4C">
        <w:rPr>
          <w:b/>
          <w:sz w:val="28"/>
          <w:szCs w:val="28"/>
        </w:rPr>
        <w:t>0</w:t>
      </w:r>
      <w:r w:rsidR="008B4F0B">
        <w:rPr>
          <w:b/>
          <w:sz w:val="28"/>
          <w:szCs w:val="28"/>
        </w:rPr>
        <w:t>8</w:t>
      </w:r>
      <w:r w:rsidR="0016567C">
        <w:rPr>
          <w:b/>
          <w:sz w:val="28"/>
          <w:szCs w:val="28"/>
        </w:rPr>
        <w:t>/0</w:t>
      </w:r>
      <w:r w:rsidR="00ED0F4C">
        <w:rPr>
          <w:b/>
          <w:sz w:val="28"/>
          <w:szCs w:val="28"/>
        </w:rPr>
        <w:t>3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8B4F0B">
        <w:rPr>
          <w:b/>
          <w:sz w:val="28"/>
          <w:szCs w:val="28"/>
        </w:rPr>
        <w:t>13,70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:rsidR="00376DDA" w:rsidRPr="008B4F0B" w:rsidRDefault="008B4F0B" w:rsidP="008B4F0B">
      <w:pPr>
        <w:pStyle w:val="Sinespaciado"/>
      </w:pPr>
      <w:r>
        <w:rPr>
          <w:noProof/>
        </w:rPr>
        <w:drawing>
          <wp:inline distT="0" distB="0" distL="0" distR="0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B7" w:rsidRDefault="002C49B7" w:rsidP="00F24DB4">
      <w:pPr>
        <w:pStyle w:val="Sinespaciado"/>
        <w:rPr>
          <w:sz w:val="24"/>
          <w:szCs w:val="24"/>
        </w:rPr>
      </w:pPr>
    </w:p>
    <w:p w:rsidR="005244EA" w:rsidRPr="008E68A8" w:rsidRDefault="00376DDA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7780</wp:posOffset>
                </wp:positionV>
                <wp:extent cx="2886075" cy="2418715"/>
                <wp:effectExtent l="0" t="0" r="9525" b="63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41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Pr="00AB7382">
                              <w:rPr>
                                <w:sz w:val="24"/>
                                <w:szCs w:val="24"/>
                              </w:rPr>
                              <w:t xml:space="preserve"> de compra el 10/04 en $14.50.</w:t>
                            </w:r>
                          </w:p>
                          <w:p w:rsidR="00376DDA" w:rsidRP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76DDA">
                              <w:rPr>
                                <w:sz w:val="24"/>
                                <w:szCs w:val="24"/>
                              </w:rPr>
                              <w:t>Señal de venta el 20/02 en $ 14,00.</w:t>
                            </w:r>
                          </w:p>
                          <w:p w:rsidR="00376DDA" w:rsidRPr="008E6753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E6753">
                              <w:rPr>
                                <w:sz w:val="24"/>
                                <w:szCs w:val="24"/>
                              </w:rPr>
                              <w:t>Señal de compra el 10/05 14,50.</w:t>
                            </w:r>
                          </w:p>
                          <w:p w:rsidR="008E6753" w:rsidRPr="00C914C8" w:rsidRDefault="008E675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14C8">
                              <w:rPr>
                                <w:sz w:val="24"/>
                                <w:szCs w:val="24"/>
                              </w:rPr>
                              <w:t>Señal de venta el 24/05 en $ 15,00.</w:t>
                            </w:r>
                          </w:p>
                          <w:p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:rsidR="00ED0F4C" w:rsidRPr="00D733DE" w:rsidRDefault="00ED0F4C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2/02 en $ 15,00.</w:t>
                            </w:r>
                          </w:p>
                          <w:p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9.2pt;margin-top:1.4pt;width:227.25pt;height:19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" stroked="f">
                <v:textbox>
                  <w:txbxContent>
                    <w:p w:rsid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ñal</w:t>
                      </w:r>
                      <w:r w:rsidRPr="00AB7382">
                        <w:rPr>
                          <w:sz w:val="24"/>
                          <w:szCs w:val="24"/>
                        </w:rPr>
                        <w:t xml:space="preserve"> de compra el 10/04 en $14.50.</w:t>
                      </w:r>
                    </w:p>
                    <w:p w:rsidR="00376DDA" w:rsidRP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76DDA">
                        <w:rPr>
                          <w:sz w:val="24"/>
                          <w:szCs w:val="24"/>
                        </w:rPr>
                        <w:t>Señal de venta el 20/02 en $ 14,00.</w:t>
                      </w:r>
                    </w:p>
                    <w:p w:rsidR="00376DDA" w:rsidRPr="008E6753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E6753">
                        <w:rPr>
                          <w:sz w:val="24"/>
                          <w:szCs w:val="24"/>
                        </w:rPr>
                        <w:t>Señal de compra el 10/05 14,50.</w:t>
                      </w:r>
                    </w:p>
                    <w:p w:rsidR="008E6753" w:rsidRPr="00C914C8" w:rsidRDefault="008E675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14C8">
                        <w:rPr>
                          <w:sz w:val="24"/>
                          <w:szCs w:val="24"/>
                        </w:rPr>
                        <w:t>Señal de venta el 24/05 en $ 15,00.</w:t>
                      </w:r>
                    </w:p>
                    <w:p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:rsidR="00ED0F4C" w:rsidRPr="00D733DE" w:rsidRDefault="00ED0F4C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2/02 en $ 15,00.</w:t>
                      </w:r>
                    </w:p>
                    <w:p w:rsidR="00376DDA" w:rsidRDefault="00376DDA"/>
                  </w:txbxContent>
                </v:textbox>
                <w10:wrap type="square"/>
              </v:shape>
            </w:pict>
          </mc:Fallback>
        </mc:AlternateContent>
      </w:r>
      <w:r w:rsidR="00986598" w:rsidRPr="008E68A8">
        <w:rPr>
          <w:sz w:val="24"/>
          <w:szCs w:val="24"/>
        </w:rPr>
        <w:t>Señal de venta el 05/08 en $ 7.85.</w:t>
      </w:r>
    </w:p>
    <w:p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:rsidR="008E6753" w:rsidRDefault="008E6753" w:rsidP="00F24DB4">
      <w:pPr>
        <w:pStyle w:val="Sinespaciado"/>
        <w:rPr>
          <w:sz w:val="24"/>
          <w:szCs w:val="24"/>
        </w:rPr>
      </w:pPr>
    </w:p>
    <w:p w:rsidR="00992569" w:rsidRDefault="00992569" w:rsidP="008E6753">
      <w:pPr>
        <w:rPr>
          <w:sz w:val="24"/>
          <w:szCs w:val="24"/>
        </w:rPr>
      </w:pPr>
    </w:p>
    <w:p w:rsidR="00E46C74" w:rsidRDefault="00E46C74" w:rsidP="008E6753">
      <w:pPr>
        <w:rPr>
          <w:b/>
          <w:sz w:val="28"/>
          <w:szCs w:val="28"/>
        </w:rPr>
      </w:pPr>
    </w:p>
    <w:p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ORO (Cierre al </w:t>
      </w:r>
      <w:r w:rsidR="00ED0F4C">
        <w:rPr>
          <w:b/>
          <w:sz w:val="28"/>
          <w:szCs w:val="28"/>
        </w:rPr>
        <w:t>0</w:t>
      </w:r>
      <w:r w:rsidR="008B4F0B">
        <w:rPr>
          <w:b/>
          <w:sz w:val="28"/>
          <w:szCs w:val="28"/>
        </w:rPr>
        <w:t>8</w:t>
      </w:r>
      <w:r w:rsidR="0016567C">
        <w:rPr>
          <w:b/>
          <w:sz w:val="28"/>
          <w:szCs w:val="28"/>
        </w:rPr>
        <w:t>/0</w:t>
      </w:r>
      <w:r w:rsidR="00ED0F4C">
        <w:rPr>
          <w:b/>
          <w:sz w:val="28"/>
          <w:szCs w:val="28"/>
        </w:rPr>
        <w:t>3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8C0703">
        <w:rPr>
          <w:b/>
          <w:sz w:val="28"/>
          <w:szCs w:val="28"/>
        </w:rPr>
        <w:t>1.</w:t>
      </w:r>
      <w:r w:rsidR="00FC6D26">
        <w:rPr>
          <w:b/>
          <w:sz w:val="28"/>
          <w:szCs w:val="28"/>
        </w:rPr>
        <w:t>300,45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:rsidR="00AE3E56" w:rsidRDefault="00FC6D26" w:rsidP="00AE3E5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56" w:rsidRDefault="00AE3E56" w:rsidP="00542178">
      <w:pPr>
        <w:pStyle w:val="Sinespaciado"/>
        <w:jc w:val="both"/>
        <w:rPr>
          <w:sz w:val="24"/>
          <w:szCs w:val="24"/>
        </w:rPr>
      </w:pPr>
    </w:p>
    <w:p w:rsidR="00A07BF1" w:rsidRPr="007F1DB9" w:rsidRDefault="00DE3D4F" w:rsidP="00A07BF1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0160</wp:posOffset>
                </wp:positionV>
                <wp:extent cx="2711450" cy="177419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>Señal de compra el 12/02 en us$ 1.320.</w:t>
                            </w:r>
                          </w:p>
                          <w:p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 xml:space="preserve">Señal de venta el 20/04 en </w:t>
                            </w:r>
                            <w:proofErr w:type="spellStart"/>
                            <w:r w:rsidRPr="00C2245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245E">
                              <w:rPr>
                                <w:sz w:val="24"/>
                                <w:szCs w:val="24"/>
                              </w:rPr>
                              <w:t xml:space="preserve"> 1.345.</w:t>
                            </w:r>
                          </w:p>
                          <w:p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 xml:space="preserve">Señal de compra el 10/10 en </w:t>
                            </w:r>
                            <w:proofErr w:type="spellStart"/>
                            <w:r w:rsidRPr="008C070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8C0703">
                              <w:rPr>
                                <w:sz w:val="24"/>
                                <w:szCs w:val="24"/>
                              </w:rPr>
                              <w:t xml:space="preserve">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 xml:space="preserve">Señal de venta el 08/11 en </w:t>
                            </w:r>
                            <w:proofErr w:type="spellStart"/>
                            <w:r w:rsidRPr="00D733D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733DE">
                              <w:rPr>
                                <w:sz w:val="24"/>
                                <w:szCs w:val="24"/>
                              </w:rPr>
                              <w:t xml:space="preserve"> 1.225.</w:t>
                            </w:r>
                          </w:p>
                          <w:p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2B5DCC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1.200.</w:t>
                            </w:r>
                          </w:p>
                          <w:p w:rsidR="002B5DCC" w:rsidRPr="00631D7E" w:rsidRDefault="002B5DCC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28/02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.315.</w:t>
                            </w:r>
                          </w:p>
                          <w:p w:rsidR="00DE3D4F" w:rsidRDefault="00DE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0.95pt;margin-top:.8pt;width:213.5pt;height:139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" stroked="f">
                <v:textbox>
                  <w:txbxContent>
                    <w:p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>Señal de compra el 12/02 en us$ 1.320.</w:t>
                      </w:r>
                    </w:p>
                    <w:p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 xml:space="preserve">Señal de venta el 20/04 en </w:t>
                      </w:r>
                      <w:proofErr w:type="spellStart"/>
                      <w:r w:rsidRPr="00C2245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245E">
                        <w:rPr>
                          <w:sz w:val="24"/>
                          <w:szCs w:val="24"/>
                        </w:rPr>
                        <w:t xml:space="preserve"> 1.345.</w:t>
                      </w:r>
                    </w:p>
                    <w:p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 xml:space="preserve">Señal de compra el 10/10 en </w:t>
                      </w:r>
                      <w:proofErr w:type="spellStart"/>
                      <w:r w:rsidRPr="008C070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8C0703">
                        <w:rPr>
                          <w:sz w:val="24"/>
                          <w:szCs w:val="24"/>
                        </w:rPr>
                        <w:t xml:space="preserve">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 xml:space="preserve">Señal de venta el 08/11 en </w:t>
                      </w:r>
                      <w:proofErr w:type="spellStart"/>
                      <w:r w:rsidRPr="00D733D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733DE">
                        <w:rPr>
                          <w:sz w:val="24"/>
                          <w:szCs w:val="24"/>
                        </w:rPr>
                        <w:t xml:space="preserve"> 1.225.</w:t>
                      </w:r>
                    </w:p>
                    <w:p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2B5DCC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B5DCC">
                        <w:rPr>
                          <w:sz w:val="24"/>
                          <w:szCs w:val="24"/>
                        </w:rPr>
                        <w:t xml:space="preserve"> 1.200.</w:t>
                      </w:r>
                    </w:p>
                    <w:p w:rsidR="002B5DCC" w:rsidRPr="00631D7E" w:rsidRDefault="002B5DCC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28/02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.315.</w:t>
                      </w:r>
                    </w:p>
                    <w:p w:rsidR="00DE3D4F" w:rsidRDefault="00DE3D4F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venta el 07/11/2016 en </w:t>
      </w:r>
      <w:proofErr w:type="spellStart"/>
      <w:r w:rsidR="00A07BF1" w:rsidRPr="007F1DB9">
        <w:rPr>
          <w:sz w:val="24"/>
          <w:szCs w:val="24"/>
        </w:rPr>
        <w:t>us$</w:t>
      </w:r>
      <w:proofErr w:type="spellEnd"/>
      <w:r w:rsidR="00A07BF1" w:rsidRPr="007F1DB9">
        <w:rPr>
          <w:sz w:val="24"/>
          <w:szCs w:val="24"/>
        </w:rPr>
        <w:t xml:space="preserve"> 1.280.</w:t>
      </w:r>
    </w:p>
    <w:p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04/01/2017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165.</w:t>
      </w:r>
    </w:p>
    <w:p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2/03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00</w:t>
      </w:r>
      <w:r w:rsidR="00A07BF1" w:rsidRPr="007F1DB9">
        <w:rPr>
          <w:sz w:val="24"/>
          <w:szCs w:val="24"/>
        </w:rPr>
        <w:t>.</w:t>
      </w:r>
    </w:p>
    <w:p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proofErr w:type="spellStart"/>
      <w:r w:rsidR="000C7717" w:rsidRPr="007F1DB9">
        <w:rPr>
          <w:sz w:val="24"/>
          <w:szCs w:val="24"/>
        </w:rPr>
        <w:t>us$</w:t>
      </w:r>
      <w:proofErr w:type="spellEnd"/>
      <w:r w:rsidR="000C7717" w:rsidRPr="007F1DB9">
        <w:rPr>
          <w:sz w:val="24"/>
          <w:szCs w:val="24"/>
        </w:rPr>
        <w:t xml:space="preserve"> 1.270.</w:t>
      </w:r>
    </w:p>
    <w:p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proofErr w:type="spellStart"/>
      <w:r w:rsidR="000C7717" w:rsidRPr="00653680">
        <w:rPr>
          <w:sz w:val="24"/>
          <w:szCs w:val="24"/>
        </w:rPr>
        <w:t>us$</w:t>
      </w:r>
      <w:proofErr w:type="spellEnd"/>
      <w:r w:rsidR="000C7717" w:rsidRPr="00653680">
        <w:rPr>
          <w:sz w:val="24"/>
          <w:szCs w:val="24"/>
        </w:rPr>
        <w:t xml:space="preserve"> 1.235.</w:t>
      </w:r>
    </w:p>
    <w:p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 xml:space="preserve">Señal de venta el 14/06 en </w:t>
      </w:r>
      <w:proofErr w:type="spellStart"/>
      <w:r w:rsidRPr="006B3313">
        <w:rPr>
          <w:sz w:val="24"/>
          <w:szCs w:val="24"/>
        </w:rPr>
        <w:t>us$</w:t>
      </w:r>
      <w:proofErr w:type="spellEnd"/>
      <w:r w:rsidRPr="006B3313">
        <w:rPr>
          <w:sz w:val="24"/>
          <w:szCs w:val="24"/>
        </w:rPr>
        <w:t xml:space="preserve"> 1262.</w:t>
      </w:r>
    </w:p>
    <w:p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 xml:space="preserve">Señal de compra el 17/07 en </w:t>
      </w:r>
      <w:proofErr w:type="spellStart"/>
      <w:r w:rsidRPr="00ED1944">
        <w:rPr>
          <w:sz w:val="24"/>
          <w:szCs w:val="24"/>
        </w:rPr>
        <w:t>us$</w:t>
      </w:r>
      <w:proofErr w:type="spellEnd"/>
      <w:r w:rsidRPr="00ED1944">
        <w:rPr>
          <w:sz w:val="24"/>
          <w:szCs w:val="24"/>
        </w:rPr>
        <w:t xml:space="preserve"> 1.234.</w:t>
      </w:r>
    </w:p>
    <w:p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 xml:space="preserve">Señal de venta el 19/09 en </w:t>
      </w:r>
      <w:proofErr w:type="spellStart"/>
      <w:r w:rsidRPr="00243D1B">
        <w:rPr>
          <w:sz w:val="24"/>
          <w:szCs w:val="24"/>
        </w:rPr>
        <w:t>us$</w:t>
      </w:r>
      <w:proofErr w:type="spellEnd"/>
      <w:r w:rsidRPr="00243D1B">
        <w:rPr>
          <w:sz w:val="24"/>
          <w:szCs w:val="24"/>
        </w:rPr>
        <w:t xml:space="preserve"> 1.310.</w:t>
      </w:r>
    </w:p>
    <w:p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3" w:name="_Hlk505452204"/>
      <w:r w:rsidRPr="00A37D5B">
        <w:rPr>
          <w:sz w:val="24"/>
          <w:szCs w:val="24"/>
        </w:rPr>
        <w:t xml:space="preserve">Señal de compra el 20/12 en </w:t>
      </w:r>
      <w:proofErr w:type="spellStart"/>
      <w:r w:rsidRPr="00A37D5B">
        <w:rPr>
          <w:sz w:val="24"/>
          <w:szCs w:val="24"/>
        </w:rPr>
        <w:t>us$</w:t>
      </w:r>
      <w:proofErr w:type="spellEnd"/>
      <w:r w:rsidRPr="00A37D5B">
        <w:rPr>
          <w:sz w:val="24"/>
          <w:szCs w:val="24"/>
        </w:rPr>
        <w:t xml:space="preserve"> 1.270</w:t>
      </w:r>
      <w:r>
        <w:rPr>
          <w:sz w:val="24"/>
          <w:szCs w:val="24"/>
        </w:rPr>
        <w:t>.</w:t>
      </w:r>
    </w:p>
    <w:bookmarkEnd w:id="3"/>
    <w:p w:rsidR="002B5DCC" w:rsidRPr="0093119E" w:rsidRDefault="002B5DCC" w:rsidP="002B5DCC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 xml:space="preserve">Señal de venta el 06/02 en </w:t>
      </w:r>
      <w:proofErr w:type="spellStart"/>
      <w:r w:rsidRPr="0093119E">
        <w:rPr>
          <w:sz w:val="24"/>
          <w:szCs w:val="24"/>
        </w:rPr>
        <w:t>us$</w:t>
      </w:r>
      <w:proofErr w:type="spellEnd"/>
      <w:r w:rsidRPr="0093119E">
        <w:rPr>
          <w:sz w:val="24"/>
          <w:szCs w:val="24"/>
        </w:rPr>
        <w:t xml:space="preserve"> 1.325.</w:t>
      </w:r>
    </w:p>
    <w:p w:rsidR="00713965" w:rsidRDefault="00713965" w:rsidP="007F1DB9">
      <w:pPr>
        <w:pStyle w:val="Sinespaciado"/>
        <w:jc w:val="both"/>
        <w:rPr>
          <w:sz w:val="24"/>
          <w:szCs w:val="24"/>
        </w:rPr>
      </w:pPr>
    </w:p>
    <w:p w:rsidR="00EC1CD1" w:rsidRDefault="00EC1CD1" w:rsidP="007F1DB9">
      <w:pPr>
        <w:ind w:firstLine="708"/>
        <w:jc w:val="center"/>
        <w:rPr>
          <w:b/>
          <w:sz w:val="28"/>
          <w:szCs w:val="28"/>
        </w:rPr>
      </w:pPr>
    </w:p>
    <w:p w:rsidR="007F1DB9" w:rsidRDefault="007F1DB9" w:rsidP="007F1DB9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2B5DCC">
        <w:rPr>
          <w:b/>
          <w:sz w:val="28"/>
          <w:szCs w:val="28"/>
        </w:rPr>
        <w:t>0</w:t>
      </w:r>
      <w:r w:rsidR="00FC6D26">
        <w:rPr>
          <w:b/>
          <w:sz w:val="28"/>
          <w:szCs w:val="28"/>
        </w:rPr>
        <w:t>8</w:t>
      </w:r>
      <w:r w:rsidR="0016567C">
        <w:rPr>
          <w:b/>
          <w:sz w:val="28"/>
          <w:szCs w:val="28"/>
        </w:rPr>
        <w:t>/0</w:t>
      </w:r>
      <w:r w:rsidR="002B5DCC">
        <w:rPr>
          <w:b/>
          <w:sz w:val="28"/>
          <w:szCs w:val="28"/>
        </w:rPr>
        <w:t>3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8A2651">
        <w:rPr>
          <w:b/>
          <w:sz w:val="28"/>
          <w:szCs w:val="28"/>
        </w:rPr>
        <w:t>12.</w:t>
      </w:r>
      <w:r w:rsidR="00FC6D26">
        <w:rPr>
          <w:b/>
          <w:sz w:val="28"/>
          <w:szCs w:val="28"/>
        </w:rPr>
        <w:t>5</w:t>
      </w:r>
      <w:r w:rsidR="002B5DC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:rsidR="0016567C" w:rsidRPr="0016567C" w:rsidRDefault="00FC6D26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6/10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5.43.</w:t>
      </w:r>
    </w:p>
    <w:p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venta el 06/12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17.</w:t>
      </w:r>
    </w:p>
    <w:p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5/01/2017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30.</w:t>
      </w:r>
    </w:p>
    <w:p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 xml:space="preserve">Señal de venta el 02/03 en </w:t>
      </w:r>
      <w:proofErr w:type="spellStart"/>
      <w:r w:rsidRPr="009F0762">
        <w:rPr>
          <w:sz w:val="24"/>
          <w:szCs w:val="24"/>
        </w:rPr>
        <w:t>us$</w:t>
      </w:r>
      <w:proofErr w:type="spellEnd"/>
      <w:r w:rsidRPr="009F0762">
        <w:rPr>
          <w:sz w:val="24"/>
          <w:szCs w:val="24"/>
        </w:rPr>
        <w:t xml:space="preserve"> 9.96.</w:t>
      </w:r>
    </w:p>
    <w:p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 xml:space="preserve">Señal de compra el 23/06 en </w:t>
      </w:r>
      <w:proofErr w:type="spellStart"/>
      <w:r w:rsidRPr="00C135B0">
        <w:rPr>
          <w:sz w:val="24"/>
          <w:szCs w:val="24"/>
        </w:rPr>
        <w:t>us$</w:t>
      </w:r>
      <w:proofErr w:type="spellEnd"/>
      <w:r w:rsidRPr="00C135B0">
        <w:rPr>
          <w:sz w:val="24"/>
          <w:szCs w:val="24"/>
        </w:rPr>
        <w:t xml:space="preserve"> 8.17.</w:t>
      </w:r>
    </w:p>
    <w:p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4" w:name="_Hlk509251100"/>
      <w:r w:rsidRPr="006A5C3C">
        <w:rPr>
          <w:sz w:val="24"/>
          <w:szCs w:val="24"/>
        </w:rPr>
        <w:t xml:space="preserve">Señal de venta el 19/09 en </w:t>
      </w:r>
      <w:proofErr w:type="spellStart"/>
      <w:r w:rsidRPr="006A5C3C">
        <w:rPr>
          <w:sz w:val="24"/>
          <w:szCs w:val="24"/>
        </w:rPr>
        <w:t>us$</w:t>
      </w:r>
      <w:proofErr w:type="spellEnd"/>
      <w:r w:rsidRPr="006A5C3C">
        <w:rPr>
          <w:sz w:val="24"/>
          <w:szCs w:val="24"/>
        </w:rPr>
        <w:t xml:space="preserve"> 10.77.</w:t>
      </w:r>
    </w:p>
    <w:bookmarkEnd w:id="4"/>
    <w:p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 xml:space="preserve">Señal de compra el 20/11 en </w:t>
      </w:r>
      <w:proofErr w:type="spellStart"/>
      <w:r w:rsidRPr="00916FA0">
        <w:rPr>
          <w:sz w:val="24"/>
          <w:szCs w:val="24"/>
        </w:rPr>
        <w:t>us$</w:t>
      </w:r>
      <w:proofErr w:type="spellEnd"/>
      <w:r w:rsidRPr="00916FA0">
        <w:rPr>
          <w:sz w:val="24"/>
          <w:szCs w:val="24"/>
        </w:rPr>
        <w:t xml:space="preserve"> 10.12.</w:t>
      </w:r>
    </w:p>
    <w:p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 xml:space="preserve">Señal de venta el 02/02 en </w:t>
      </w:r>
      <w:proofErr w:type="spellStart"/>
      <w:r w:rsidRPr="002836C7">
        <w:rPr>
          <w:sz w:val="24"/>
          <w:szCs w:val="24"/>
        </w:rPr>
        <w:t>us$</w:t>
      </w:r>
      <w:proofErr w:type="spellEnd"/>
      <w:r w:rsidRPr="002836C7">
        <w:rPr>
          <w:sz w:val="24"/>
          <w:szCs w:val="24"/>
        </w:rPr>
        <w:t xml:space="preserve"> 13.</w:t>
      </w:r>
    </w:p>
    <w:p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 xml:space="preserve">09/02 en </w:t>
      </w:r>
      <w:proofErr w:type="spellStart"/>
      <w:r w:rsidR="0029067F" w:rsidRPr="00EB3765">
        <w:rPr>
          <w:sz w:val="24"/>
          <w:szCs w:val="24"/>
        </w:rPr>
        <w:t>us$</w:t>
      </w:r>
      <w:proofErr w:type="spellEnd"/>
      <w:r w:rsidR="0029067F" w:rsidRPr="00EB3765">
        <w:rPr>
          <w:sz w:val="24"/>
          <w:szCs w:val="24"/>
        </w:rPr>
        <w:t xml:space="preserve"> 12.90.</w:t>
      </w:r>
    </w:p>
    <w:p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 xml:space="preserve">Señal de venta el 01/03 en </w:t>
      </w:r>
      <w:proofErr w:type="spellStart"/>
      <w:r w:rsidRPr="00894812">
        <w:rPr>
          <w:sz w:val="24"/>
          <w:szCs w:val="24"/>
        </w:rPr>
        <w:t>us$</w:t>
      </w:r>
      <w:proofErr w:type="spellEnd"/>
      <w:r w:rsidRPr="00894812">
        <w:rPr>
          <w:sz w:val="24"/>
          <w:szCs w:val="24"/>
        </w:rPr>
        <w:t xml:space="preserve"> 13.60.</w:t>
      </w:r>
    </w:p>
    <w:p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 xml:space="preserve">Señal de compra el 10/04 en </w:t>
      </w:r>
      <w:proofErr w:type="spellStart"/>
      <w:r w:rsidRPr="00F277C2">
        <w:rPr>
          <w:sz w:val="24"/>
          <w:szCs w:val="24"/>
        </w:rPr>
        <w:t>us$</w:t>
      </w:r>
      <w:proofErr w:type="spellEnd"/>
      <w:r w:rsidRPr="00F277C2">
        <w:rPr>
          <w:sz w:val="24"/>
          <w:szCs w:val="24"/>
        </w:rPr>
        <w:t xml:space="preserve"> 13.00.</w:t>
      </w:r>
    </w:p>
    <w:p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 xml:space="preserve">Señal de venta el 25/05 en </w:t>
      </w:r>
      <w:proofErr w:type="spellStart"/>
      <w:r w:rsidRPr="00920487">
        <w:rPr>
          <w:sz w:val="24"/>
          <w:szCs w:val="24"/>
        </w:rPr>
        <w:t>us$</w:t>
      </w:r>
      <w:proofErr w:type="spellEnd"/>
      <w:r w:rsidRPr="00920487">
        <w:rPr>
          <w:sz w:val="24"/>
          <w:szCs w:val="24"/>
        </w:rPr>
        <w:t xml:space="preserve"> 14.00.</w:t>
      </w:r>
    </w:p>
    <w:p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 xml:space="preserve">Señal de compra el 23/07 en </w:t>
      </w:r>
      <w:proofErr w:type="spellStart"/>
      <w:r w:rsidRPr="006223B1">
        <w:rPr>
          <w:sz w:val="24"/>
          <w:szCs w:val="24"/>
        </w:rPr>
        <w:t>us$</w:t>
      </w:r>
      <w:proofErr w:type="spellEnd"/>
      <w:r w:rsidRPr="006223B1">
        <w:rPr>
          <w:sz w:val="24"/>
          <w:szCs w:val="24"/>
        </w:rPr>
        <w:t xml:space="preserve"> 13.00.</w:t>
      </w:r>
    </w:p>
    <w:p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 xml:space="preserve">/08 en </w:t>
      </w:r>
      <w:proofErr w:type="spellStart"/>
      <w:r w:rsidRPr="00FC5B05">
        <w:rPr>
          <w:sz w:val="24"/>
          <w:szCs w:val="24"/>
        </w:rPr>
        <w:t>us$</w:t>
      </w:r>
      <w:proofErr w:type="spellEnd"/>
      <w:r w:rsidRPr="00FC5B05">
        <w:rPr>
          <w:sz w:val="24"/>
          <w:szCs w:val="24"/>
        </w:rPr>
        <w:t xml:space="preserve"> 13.75.</w:t>
      </w:r>
    </w:p>
    <w:p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</w:t>
      </w:r>
      <w:proofErr w:type="spellStart"/>
      <w:r w:rsidR="00FC5B05" w:rsidRPr="00753243">
        <w:rPr>
          <w:sz w:val="24"/>
          <w:szCs w:val="24"/>
        </w:rPr>
        <w:t>us$</w:t>
      </w:r>
      <w:proofErr w:type="spellEnd"/>
      <w:r w:rsidR="00FC5B05" w:rsidRPr="00753243">
        <w:rPr>
          <w:sz w:val="24"/>
          <w:szCs w:val="24"/>
        </w:rPr>
        <w:t xml:space="preserve"> 13.25.</w:t>
      </w:r>
    </w:p>
    <w:p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 xml:space="preserve">Señal de venta el 29/10 en </w:t>
      </w:r>
      <w:proofErr w:type="spellStart"/>
      <w:r w:rsidRPr="004D0788">
        <w:rPr>
          <w:sz w:val="24"/>
          <w:szCs w:val="24"/>
        </w:rPr>
        <w:t>us$</w:t>
      </w:r>
      <w:proofErr w:type="spellEnd"/>
      <w:r w:rsidRPr="004D0788">
        <w:rPr>
          <w:sz w:val="24"/>
          <w:szCs w:val="24"/>
        </w:rPr>
        <w:t xml:space="preserve"> 15.00.</w:t>
      </w:r>
    </w:p>
    <w:p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 xml:space="preserve">04/01 en </w:t>
      </w:r>
      <w:proofErr w:type="spellStart"/>
      <w:r w:rsidR="004D0788" w:rsidRPr="00E46C74">
        <w:rPr>
          <w:sz w:val="24"/>
          <w:szCs w:val="24"/>
        </w:rPr>
        <w:t>us$</w:t>
      </w:r>
      <w:proofErr w:type="spellEnd"/>
      <w:r w:rsidR="004D0788" w:rsidRPr="00E46C74">
        <w:rPr>
          <w:sz w:val="24"/>
          <w:szCs w:val="24"/>
        </w:rPr>
        <w:t xml:space="preserve"> 14.00.</w:t>
      </w:r>
    </w:p>
    <w:p w:rsidR="00AE3E56" w:rsidRPr="008E7129" w:rsidRDefault="00E46C74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E46C74">
        <w:rPr>
          <w:b/>
          <w:i/>
          <w:sz w:val="24"/>
          <w:szCs w:val="24"/>
          <w:u w:val="single"/>
        </w:rPr>
        <w:t xml:space="preserve">Señal de venta el 25/01 en </w:t>
      </w:r>
      <w:proofErr w:type="spellStart"/>
      <w:r w:rsidRPr="00E46C74">
        <w:rPr>
          <w:b/>
          <w:i/>
          <w:sz w:val="24"/>
          <w:szCs w:val="24"/>
          <w:u w:val="single"/>
        </w:rPr>
        <w:t>us$</w:t>
      </w:r>
      <w:proofErr w:type="spellEnd"/>
      <w:r w:rsidRPr="00E46C74">
        <w:rPr>
          <w:b/>
          <w:i/>
          <w:sz w:val="24"/>
          <w:szCs w:val="24"/>
          <w:u w:val="single"/>
        </w:rPr>
        <w:t xml:space="preserve"> 13.65.</w:t>
      </w:r>
      <w:r w:rsidR="008E7129">
        <w:rPr>
          <w:sz w:val="24"/>
          <w:szCs w:val="24"/>
        </w:rPr>
        <w:t xml:space="preserve"> </w:t>
      </w:r>
    </w:p>
    <w:p w:rsidR="00AE3E56" w:rsidRDefault="00AE3E56" w:rsidP="00542178">
      <w:pPr>
        <w:pStyle w:val="Sinespaciado"/>
        <w:jc w:val="both"/>
        <w:rPr>
          <w:sz w:val="24"/>
          <w:szCs w:val="24"/>
        </w:rPr>
      </w:pPr>
    </w:p>
    <w:p w:rsidR="00AE3E56" w:rsidRDefault="00AE3E56" w:rsidP="00542178">
      <w:pPr>
        <w:pStyle w:val="Sinespaciado"/>
        <w:jc w:val="both"/>
        <w:rPr>
          <w:sz w:val="24"/>
          <w:szCs w:val="24"/>
        </w:rPr>
      </w:pPr>
    </w:p>
    <w:p w:rsidR="00AE3E56" w:rsidRDefault="00AE3E56" w:rsidP="00542178">
      <w:pPr>
        <w:pStyle w:val="Sinespaciado"/>
        <w:jc w:val="both"/>
        <w:rPr>
          <w:sz w:val="24"/>
          <w:szCs w:val="24"/>
        </w:rPr>
      </w:pPr>
    </w:p>
    <w:p w:rsidR="00AE3E56" w:rsidRDefault="00AE3E56" w:rsidP="00542178">
      <w:pPr>
        <w:pStyle w:val="Sinespaciado"/>
        <w:jc w:val="both"/>
        <w:rPr>
          <w:sz w:val="24"/>
          <w:szCs w:val="24"/>
        </w:rPr>
      </w:pPr>
    </w:p>
    <w:p w:rsidR="00AE3E56" w:rsidRDefault="00AE3E56" w:rsidP="00542178">
      <w:pPr>
        <w:pStyle w:val="Sinespaciado"/>
        <w:jc w:val="both"/>
        <w:rPr>
          <w:sz w:val="24"/>
          <w:szCs w:val="24"/>
        </w:rPr>
      </w:pPr>
    </w:p>
    <w:p w:rsidR="00AE3E56" w:rsidRDefault="00AE3E56" w:rsidP="00542178">
      <w:pPr>
        <w:pStyle w:val="Sinespaciado"/>
        <w:jc w:val="both"/>
        <w:rPr>
          <w:sz w:val="24"/>
          <w:szCs w:val="24"/>
        </w:rPr>
      </w:pPr>
    </w:p>
    <w:p w:rsidR="00AE3E56" w:rsidRDefault="00AE3E56" w:rsidP="00542178">
      <w:pPr>
        <w:pStyle w:val="Sinespaciado"/>
        <w:jc w:val="both"/>
        <w:rPr>
          <w:sz w:val="24"/>
          <w:szCs w:val="24"/>
        </w:rPr>
      </w:pPr>
    </w:p>
    <w:p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C3F6C"/>
    <w:rsid w:val="000C7717"/>
    <w:rsid w:val="000D3BAC"/>
    <w:rsid w:val="000D4A99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EB"/>
    <w:rsid w:val="0016567C"/>
    <w:rsid w:val="00172580"/>
    <w:rsid w:val="0017582C"/>
    <w:rsid w:val="00187FE2"/>
    <w:rsid w:val="0019027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9067F"/>
    <w:rsid w:val="00295A49"/>
    <w:rsid w:val="00295B9A"/>
    <w:rsid w:val="00295CAA"/>
    <w:rsid w:val="002A4F6F"/>
    <w:rsid w:val="002A7E14"/>
    <w:rsid w:val="002B1759"/>
    <w:rsid w:val="002B5DCC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1BD9"/>
    <w:rsid w:val="0036467E"/>
    <w:rsid w:val="0037182A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745A"/>
    <w:rsid w:val="003D7C62"/>
    <w:rsid w:val="003E3F05"/>
    <w:rsid w:val="003F03E0"/>
    <w:rsid w:val="003F330D"/>
    <w:rsid w:val="004058C9"/>
    <w:rsid w:val="00434914"/>
    <w:rsid w:val="004451A0"/>
    <w:rsid w:val="004464B2"/>
    <w:rsid w:val="0045049E"/>
    <w:rsid w:val="00451DD4"/>
    <w:rsid w:val="004568C0"/>
    <w:rsid w:val="00460A6F"/>
    <w:rsid w:val="004661CA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756FA"/>
    <w:rsid w:val="005856A4"/>
    <w:rsid w:val="00587AD9"/>
    <w:rsid w:val="00592D5F"/>
    <w:rsid w:val="005A1A2D"/>
    <w:rsid w:val="005A726D"/>
    <w:rsid w:val="005A7571"/>
    <w:rsid w:val="005B2BDC"/>
    <w:rsid w:val="005B2D72"/>
    <w:rsid w:val="005B38FF"/>
    <w:rsid w:val="006038E8"/>
    <w:rsid w:val="006071EA"/>
    <w:rsid w:val="00613550"/>
    <w:rsid w:val="00615491"/>
    <w:rsid w:val="006223B1"/>
    <w:rsid w:val="006235CE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F86"/>
    <w:rsid w:val="00713965"/>
    <w:rsid w:val="007171F0"/>
    <w:rsid w:val="00720E68"/>
    <w:rsid w:val="00721B61"/>
    <w:rsid w:val="007239CB"/>
    <w:rsid w:val="0073026F"/>
    <w:rsid w:val="0073165B"/>
    <w:rsid w:val="00733DA5"/>
    <w:rsid w:val="00735436"/>
    <w:rsid w:val="00736AA1"/>
    <w:rsid w:val="00741A6B"/>
    <w:rsid w:val="00753243"/>
    <w:rsid w:val="00761C02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339"/>
    <w:rsid w:val="007D29B7"/>
    <w:rsid w:val="007E47D0"/>
    <w:rsid w:val="007F1DB9"/>
    <w:rsid w:val="0080039C"/>
    <w:rsid w:val="008006AC"/>
    <w:rsid w:val="0081694A"/>
    <w:rsid w:val="00821D46"/>
    <w:rsid w:val="00824735"/>
    <w:rsid w:val="00834F4F"/>
    <w:rsid w:val="00847AA4"/>
    <w:rsid w:val="00852334"/>
    <w:rsid w:val="00854E27"/>
    <w:rsid w:val="00860F01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EA2"/>
    <w:rsid w:val="008B2792"/>
    <w:rsid w:val="008B4F0B"/>
    <w:rsid w:val="008C036B"/>
    <w:rsid w:val="008C0703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38CB"/>
    <w:rsid w:val="009E170E"/>
    <w:rsid w:val="009E4A65"/>
    <w:rsid w:val="009E5A08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B1DE8"/>
    <w:rsid w:val="00BB459A"/>
    <w:rsid w:val="00BC35AD"/>
    <w:rsid w:val="00BC47B1"/>
    <w:rsid w:val="00BD68EF"/>
    <w:rsid w:val="00C008BC"/>
    <w:rsid w:val="00C06FB3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62EB"/>
    <w:rsid w:val="00E1682B"/>
    <w:rsid w:val="00E20540"/>
    <w:rsid w:val="00E30EFF"/>
    <w:rsid w:val="00E3348A"/>
    <w:rsid w:val="00E34132"/>
    <w:rsid w:val="00E403A8"/>
    <w:rsid w:val="00E45859"/>
    <w:rsid w:val="00E46C74"/>
    <w:rsid w:val="00E46F19"/>
    <w:rsid w:val="00E63E26"/>
    <w:rsid w:val="00E651B7"/>
    <w:rsid w:val="00E87ABB"/>
    <w:rsid w:val="00E9067D"/>
    <w:rsid w:val="00E97F2E"/>
    <w:rsid w:val="00EA0551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44635"/>
    <w:rsid w:val="00F45297"/>
    <w:rsid w:val="00F46551"/>
    <w:rsid w:val="00F5432C"/>
    <w:rsid w:val="00F56445"/>
    <w:rsid w:val="00F63B09"/>
    <w:rsid w:val="00F65DBC"/>
    <w:rsid w:val="00F662B5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52BC-C30D-4B72-8CF2-1DA1A2A8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42</cp:revision>
  <dcterms:created xsi:type="dcterms:W3CDTF">2015-10-05T09:34:00Z</dcterms:created>
  <dcterms:modified xsi:type="dcterms:W3CDTF">2019-03-10T13:48:00Z</dcterms:modified>
</cp:coreProperties>
</file>